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6C17C" w14:textId="68582324" w:rsidR="00687000" w:rsidRDefault="00644DE7" w:rsidP="005F4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November</w:t>
      </w:r>
      <w:r w:rsidR="005F46F5">
        <w:rPr>
          <w:rFonts w:ascii="Times New Roman" w:hAnsi="Times New Roman" w:cs="Times New Roman"/>
          <w:b/>
          <w:sz w:val="28"/>
          <w:szCs w:val="28"/>
        </w:rPr>
        <w:t xml:space="preserve"> Meeting</w:t>
      </w:r>
    </w:p>
    <w:p w14:paraId="26B982BF" w14:textId="47A689A3" w:rsidR="005F46F5" w:rsidRDefault="00644DE7" w:rsidP="005F4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/2/201</w:t>
      </w:r>
      <w:r w:rsidR="00D87C38">
        <w:rPr>
          <w:rFonts w:ascii="Times New Roman" w:hAnsi="Times New Roman" w:cs="Times New Roman"/>
          <w:b/>
          <w:sz w:val="28"/>
          <w:szCs w:val="28"/>
        </w:rPr>
        <w:t>8</w:t>
      </w:r>
    </w:p>
    <w:p w14:paraId="35D9A4EA" w14:textId="6E999650" w:rsidR="005F46F5" w:rsidRDefault="005F46F5" w:rsidP="005F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TA President </w:t>
      </w:r>
      <w:commentRangeStart w:id="1"/>
      <w:r>
        <w:rPr>
          <w:rFonts w:ascii="Times New Roman" w:hAnsi="Times New Roman" w:cs="Times New Roman"/>
          <w:sz w:val="28"/>
          <w:szCs w:val="28"/>
        </w:rPr>
        <w:t>Kristin</w:t>
      </w:r>
      <w:commentRangeEnd w:id="1"/>
      <w:r w:rsidR="00053E35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 xml:space="preserve"> Zauel </w:t>
      </w:r>
      <w:r w:rsidR="00053E35">
        <w:rPr>
          <w:rFonts w:ascii="Times New Roman" w:hAnsi="Times New Roman" w:cs="Times New Roman"/>
          <w:sz w:val="28"/>
          <w:szCs w:val="28"/>
        </w:rPr>
        <w:t xml:space="preserve">called the meeting to order </w:t>
      </w:r>
      <w:r>
        <w:rPr>
          <w:rFonts w:ascii="Times New Roman" w:hAnsi="Times New Roman" w:cs="Times New Roman"/>
          <w:sz w:val="28"/>
          <w:szCs w:val="28"/>
        </w:rPr>
        <w:t>at</w:t>
      </w:r>
      <w:r w:rsidR="006D70EC">
        <w:rPr>
          <w:rFonts w:ascii="Times New Roman" w:hAnsi="Times New Roman" w:cs="Times New Roman"/>
          <w:sz w:val="28"/>
          <w:szCs w:val="28"/>
        </w:rPr>
        <w:t xml:space="preserve"> 7:</w:t>
      </w:r>
      <w:r w:rsidR="00306757">
        <w:rPr>
          <w:rFonts w:ascii="Times New Roman" w:hAnsi="Times New Roman" w:cs="Times New Roman"/>
          <w:sz w:val="28"/>
          <w:szCs w:val="28"/>
        </w:rPr>
        <w:t>0</w:t>
      </w:r>
      <w:r w:rsidR="00B16E3F">
        <w:rPr>
          <w:rFonts w:ascii="Times New Roman" w:hAnsi="Times New Roman" w:cs="Times New Roman"/>
          <w:sz w:val="28"/>
          <w:szCs w:val="28"/>
        </w:rPr>
        <w:t>3</w:t>
      </w:r>
      <w:r w:rsidR="006D70EC">
        <w:rPr>
          <w:rFonts w:ascii="Times New Roman" w:hAnsi="Times New Roman" w:cs="Times New Roman"/>
          <w:sz w:val="28"/>
          <w:szCs w:val="28"/>
        </w:rPr>
        <w:t>.</w:t>
      </w:r>
    </w:p>
    <w:p w14:paraId="79988271" w14:textId="67178C26" w:rsidR="00A64140" w:rsidRDefault="00DA0089" w:rsidP="005F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E3F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people </w:t>
      </w:r>
      <w:r w:rsidR="00053E35">
        <w:rPr>
          <w:rFonts w:ascii="Times New Roman" w:hAnsi="Times New Roman" w:cs="Times New Roman"/>
          <w:sz w:val="28"/>
          <w:szCs w:val="28"/>
        </w:rPr>
        <w:t>attended</w:t>
      </w:r>
      <w:r w:rsidR="00A64140">
        <w:rPr>
          <w:rFonts w:ascii="Times New Roman" w:hAnsi="Times New Roman" w:cs="Times New Roman"/>
          <w:sz w:val="28"/>
          <w:szCs w:val="28"/>
        </w:rPr>
        <w:t>.</w:t>
      </w:r>
    </w:p>
    <w:p w14:paraId="6AD1164B" w14:textId="77777777" w:rsidR="005F46F5" w:rsidRDefault="005F46F5" w:rsidP="005F46F5">
      <w:pPr>
        <w:rPr>
          <w:rFonts w:ascii="Times New Roman" w:hAnsi="Times New Roman" w:cs="Times New Roman"/>
          <w:sz w:val="28"/>
          <w:szCs w:val="28"/>
        </w:rPr>
      </w:pPr>
    </w:p>
    <w:p w14:paraId="060DFC2A" w14:textId="77777777" w:rsidR="00B16E3F" w:rsidRDefault="005F46F5" w:rsidP="005F46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ncipal’s Update</w:t>
      </w:r>
      <w:r w:rsidR="00A64140">
        <w:rPr>
          <w:rFonts w:ascii="Times New Roman" w:hAnsi="Times New Roman" w:cs="Times New Roman"/>
          <w:b/>
          <w:sz w:val="28"/>
          <w:szCs w:val="28"/>
        </w:rPr>
        <w:tab/>
      </w:r>
      <w:r w:rsidR="00A64140">
        <w:rPr>
          <w:rFonts w:ascii="Times New Roman" w:hAnsi="Times New Roman" w:cs="Times New Roman"/>
          <w:b/>
          <w:sz w:val="28"/>
          <w:szCs w:val="28"/>
        </w:rPr>
        <w:tab/>
      </w:r>
      <w:r w:rsidR="00A64140">
        <w:rPr>
          <w:rFonts w:ascii="Times New Roman" w:hAnsi="Times New Roman" w:cs="Times New Roman"/>
          <w:b/>
          <w:sz w:val="28"/>
          <w:szCs w:val="28"/>
        </w:rPr>
        <w:tab/>
      </w:r>
      <w:r w:rsidR="00A64140">
        <w:rPr>
          <w:rFonts w:ascii="Times New Roman" w:hAnsi="Times New Roman" w:cs="Times New Roman"/>
          <w:b/>
          <w:sz w:val="28"/>
          <w:szCs w:val="28"/>
        </w:rPr>
        <w:tab/>
      </w:r>
      <w:r w:rsidR="00A64140">
        <w:rPr>
          <w:rFonts w:ascii="Times New Roman" w:hAnsi="Times New Roman" w:cs="Times New Roman"/>
          <w:b/>
          <w:sz w:val="28"/>
          <w:szCs w:val="28"/>
        </w:rPr>
        <w:tab/>
      </w:r>
      <w:r w:rsidR="00A64140">
        <w:rPr>
          <w:rFonts w:ascii="Times New Roman" w:hAnsi="Times New Roman" w:cs="Times New Roman"/>
          <w:b/>
          <w:sz w:val="28"/>
          <w:szCs w:val="28"/>
        </w:rPr>
        <w:tab/>
      </w:r>
      <w:r w:rsidR="00B16E3F">
        <w:rPr>
          <w:rFonts w:ascii="Times New Roman" w:hAnsi="Times New Roman" w:cs="Times New Roman"/>
          <w:b/>
          <w:sz w:val="28"/>
          <w:szCs w:val="28"/>
        </w:rPr>
        <w:t>Julie Macrina</w:t>
      </w:r>
    </w:p>
    <w:p w14:paraId="307B1CB6" w14:textId="4AA20ECF" w:rsidR="00B16E3F" w:rsidRPr="00D87C38" w:rsidRDefault="008C5474" w:rsidP="00D87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, PTA, </w:t>
      </w:r>
      <w:r w:rsidR="00B16E3F" w:rsidRPr="00B16E3F">
        <w:rPr>
          <w:rFonts w:ascii="Times New Roman" w:hAnsi="Times New Roman" w:cs="Times New Roman"/>
          <w:sz w:val="28"/>
          <w:szCs w:val="28"/>
        </w:rPr>
        <w:t>for October breakfast</w:t>
      </w:r>
    </w:p>
    <w:p w14:paraId="7ED0DCE2" w14:textId="77777777" w:rsidR="00B16E3F" w:rsidRPr="00D87C38" w:rsidRDefault="00B16E3F" w:rsidP="00D87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Thank you to volunteers for Field Day</w:t>
      </w:r>
    </w:p>
    <w:p w14:paraId="3D9B0983" w14:textId="77777777" w:rsidR="00B16E3F" w:rsidRPr="00D87C38" w:rsidRDefault="00B16E3F" w:rsidP="00D87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ity Project-November 5 &amp;12: Bravery</w:t>
      </w:r>
    </w:p>
    <w:p w14:paraId="6641EC33" w14:textId="28F55605" w:rsidR="00B16E3F" w:rsidRPr="00D87C38" w:rsidRDefault="00B16E3F" w:rsidP="00D87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19: Gratitude</w:t>
      </w:r>
    </w:p>
    <w:p w14:paraId="2FC34B13" w14:textId="7BB42768" w:rsidR="00B16E3F" w:rsidRPr="00063C3B" w:rsidRDefault="00B16E3F" w:rsidP="00D87C3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wi</w:t>
      </w:r>
      <w:r w:rsidR="00063C3B">
        <w:rPr>
          <w:rFonts w:ascii="Times New Roman" w:hAnsi="Times New Roman" w:cs="Times New Roman"/>
          <w:sz w:val="28"/>
          <w:szCs w:val="28"/>
        </w:rPr>
        <w:t xml:space="preserve">th school to </w:t>
      </w:r>
      <w:r>
        <w:rPr>
          <w:rFonts w:ascii="Times New Roman" w:hAnsi="Times New Roman" w:cs="Times New Roman"/>
          <w:sz w:val="28"/>
          <w:szCs w:val="28"/>
        </w:rPr>
        <w:t>school</w:t>
      </w:r>
      <w:r w:rsidR="00063C3B">
        <w:rPr>
          <w:rFonts w:ascii="Times New Roman" w:hAnsi="Times New Roman" w:cs="Times New Roman"/>
          <w:sz w:val="28"/>
          <w:szCs w:val="28"/>
        </w:rPr>
        <w:t xml:space="preserve"> partnership</w:t>
      </w:r>
      <w:r>
        <w:rPr>
          <w:rFonts w:ascii="Times New Roman" w:hAnsi="Times New Roman" w:cs="Times New Roman"/>
          <w:sz w:val="28"/>
          <w:szCs w:val="28"/>
        </w:rPr>
        <w:t>, London Town Elementary in Fairfax County</w:t>
      </w:r>
      <w:r w:rsidR="00063C3B">
        <w:rPr>
          <w:rFonts w:ascii="Times New Roman" w:hAnsi="Times New Roman" w:cs="Times New Roman"/>
          <w:sz w:val="28"/>
          <w:szCs w:val="28"/>
        </w:rPr>
        <w:t xml:space="preserve"> (K-6)</w:t>
      </w:r>
      <w:r w:rsidRPr="00D87C38">
        <w:rPr>
          <w:rFonts w:ascii="Times New Roman" w:hAnsi="Times New Roman" w:cs="Times New Roman"/>
          <w:sz w:val="28"/>
          <w:szCs w:val="28"/>
        </w:rPr>
        <w:t>, to build relationship and offer help as needed (ie.,pen pals, buy books, facetime)</w:t>
      </w:r>
    </w:p>
    <w:p w14:paraId="1C293616" w14:textId="25A3D01C" w:rsidR="00B16E3F" w:rsidRPr="00D87C38" w:rsidRDefault="00B16E3F" w:rsidP="00D87C3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7C38">
        <w:rPr>
          <w:rFonts w:ascii="Times New Roman" w:hAnsi="Times New Roman" w:cs="Times New Roman"/>
          <w:b/>
          <w:sz w:val="28"/>
          <w:szCs w:val="28"/>
        </w:rPr>
        <w:t>Allison Jankovich</w:t>
      </w:r>
    </w:p>
    <w:p w14:paraId="18737CB2" w14:textId="6A972EAA" w:rsidR="00B16E3F" w:rsidRDefault="00B16E3F" w:rsidP="00D87C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Parent Conferences are going on.  Teachers should be reaching out to parents</w:t>
      </w:r>
      <w:r w:rsidR="003F4F89">
        <w:rPr>
          <w:rFonts w:ascii="Times New Roman" w:hAnsi="Times New Roman" w:cs="Times New Roman"/>
          <w:sz w:val="28"/>
          <w:szCs w:val="28"/>
        </w:rPr>
        <w:t>.</w:t>
      </w:r>
    </w:p>
    <w:p w14:paraId="44E631FC" w14:textId="1A486374" w:rsidR="003F4F89" w:rsidRDefault="003F4F89" w:rsidP="00D87C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10 is Veteran’s Day Celebration</w:t>
      </w:r>
    </w:p>
    <w:p w14:paraId="661C1C20" w14:textId="732BCFC5" w:rsidR="003F4F89" w:rsidRDefault="003F4F89" w:rsidP="00D87C3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one is welcome to attend</w:t>
      </w:r>
    </w:p>
    <w:p w14:paraId="72CEAA28" w14:textId="330867C1" w:rsidR="003F4F89" w:rsidRDefault="003F4F89" w:rsidP="00D87C3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November 14-17: Thanksgiving Lunches</w:t>
      </w:r>
    </w:p>
    <w:p w14:paraId="64811C58" w14:textId="6EEEBEFE" w:rsidR="003F4F89" w:rsidRDefault="003F4F89" w:rsidP="00D87C38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volunteer to be in class lunch so teachers get half hour break</w:t>
      </w:r>
    </w:p>
    <w:p w14:paraId="20D32851" w14:textId="4958C2B5" w:rsidR="003F4F89" w:rsidRDefault="003F4F89" w:rsidP="00D87C38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 need to pack brown bag lunch</w:t>
      </w:r>
    </w:p>
    <w:p w14:paraId="6D327264" w14:textId="77777777" w:rsidR="00063C3B" w:rsidRDefault="00063C3B" w:rsidP="00D87C38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14:paraId="1391CE9B" w14:textId="46865BB6" w:rsidR="003F4F89" w:rsidRPr="00D87C38" w:rsidRDefault="003F4F89" w:rsidP="00D87C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Book Fair 13-17</w:t>
      </w:r>
    </w:p>
    <w:p w14:paraId="62AC62F1" w14:textId="0C5FFA92" w:rsidR="003F4F89" w:rsidRPr="003F4F89" w:rsidRDefault="003F4F89" w:rsidP="00D87C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Outdoor sign is broken and in negotiations to be fixed.  It will be up and running soon</w:t>
      </w:r>
    </w:p>
    <w:p w14:paraId="72513527" w14:textId="7B9BDCBF" w:rsidR="005F46F5" w:rsidRPr="00D87C38" w:rsidRDefault="005F46F5" w:rsidP="00D87C3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5B3B10D" w14:textId="3BDEE512" w:rsidR="00A64140" w:rsidRDefault="00A64140" w:rsidP="00A641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utes Review</w:t>
      </w:r>
    </w:p>
    <w:p w14:paraId="1F5D246A" w14:textId="6CECF848" w:rsidR="005F46F5" w:rsidRPr="00462C91" w:rsidRDefault="00A64140" w:rsidP="00D87C3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s made to accept minutes and seconded.  The </w:t>
      </w:r>
      <w:r w:rsidRPr="00A64140">
        <w:rPr>
          <w:rFonts w:ascii="Times New Roman" w:hAnsi="Times New Roman" w:cs="Times New Roman"/>
          <w:sz w:val="28"/>
          <w:szCs w:val="28"/>
        </w:rPr>
        <w:t>minutes were approved on a voice vote.</w:t>
      </w:r>
    </w:p>
    <w:p w14:paraId="5E519685" w14:textId="77777777" w:rsidR="00462C91" w:rsidRDefault="00462C91" w:rsidP="005F46F5">
      <w:pPr>
        <w:rPr>
          <w:rFonts w:ascii="Times New Roman" w:hAnsi="Times New Roman" w:cs="Times New Roman"/>
          <w:b/>
          <w:sz w:val="28"/>
          <w:szCs w:val="28"/>
        </w:rPr>
      </w:pPr>
    </w:p>
    <w:p w14:paraId="534AC52F" w14:textId="1ED2DBF6" w:rsidR="005F46F5" w:rsidRDefault="005F46F5" w:rsidP="005F46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siness Matters</w:t>
      </w:r>
      <w:r w:rsidR="00462C91">
        <w:rPr>
          <w:rFonts w:ascii="Times New Roman" w:hAnsi="Times New Roman" w:cs="Times New Roman"/>
          <w:b/>
          <w:sz w:val="28"/>
          <w:szCs w:val="28"/>
        </w:rPr>
        <w:tab/>
      </w:r>
      <w:r w:rsidR="00462C91">
        <w:rPr>
          <w:rFonts w:ascii="Times New Roman" w:hAnsi="Times New Roman" w:cs="Times New Roman"/>
          <w:b/>
          <w:sz w:val="28"/>
          <w:szCs w:val="28"/>
        </w:rPr>
        <w:tab/>
      </w:r>
      <w:r w:rsidR="00462C91">
        <w:rPr>
          <w:rFonts w:ascii="Times New Roman" w:hAnsi="Times New Roman" w:cs="Times New Roman"/>
          <w:b/>
          <w:sz w:val="28"/>
          <w:szCs w:val="28"/>
        </w:rPr>
        <w:tab/>
      </w:r>
      <w:r w:rsidR="00462C91">
        <w:rPr>
          <w:rFonts w:ascii="Times New Roman" w:hAnsi="Times New Roman" w:cs="Times New Roman"/>
          <w:b/>
          <w:sz w:val="28"/>
          <w:szCs w:val="28"/>
        </w:rPr>
        <w:tab/>
      </w:r>
      <w:r w:rsidR="00462C91">
        <w:rPr>
          <w:rFonts w:ascii="Times New Roman" w:hAnsi="Times New Roman" w:cs="Times New Roman"/>
          <w:b/>
          <w:sz w:val="28"/>
          <w:szCs w:val="28"/>
        </w:rPr>
        <w:tab/>
      </w:r>
      <w:r w:rsidR="00462C91">
        <w:rPr>
          <w:rFonts w:ascii="Times New Roman" w:hAnsi="Times New Roman" w:cs="Times New Roman"/>
          <w:b/>
          <w:sz w:val="28"/>
          <w:szCs w:val="28"/>
        </w:rPr>
        <w:tab/>
      </w:r>
      <w:r w:rsidR="00462C91">
        <w:rPr>
          <w:rFonts w:ascii="Times New Roman" w:hAnsi="Times New Roman" w:cs="Times New Roman"/>
          <w:b/>
          <w:sz w:val="28"/>
          <w:szCs w:val="28"/>
        </w:rPr>
        <w:tab/>
      </w:r>
      <w:r w:rsidR="00462C91">
        <w:rPr>
          <w:rFonts w:ascii="Times New Roman" w:hAnsi="Times New Roman" w:cs="Times New Roman"/>
          <w:b/>
          <w:sz w:val="28"/>
          <w:szCs w:val="28"/>
        </w:rPr>
        <w:tab/>
        <w:t>Kristin Zauel</w:t>
      </w:r>
    </w:p>
    <w:p w14:paraId="1A4D3726" w14:textId="69C9079F" w:rsidR="00E81089" w:rsidRDefault="00E81089" w:rsidP="00D87C3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Board game club to start soon.  Info in Thursday folder</w:t>
      </w:r>
    </w:p>
    <w:p w14:paraId="735EA00B" w14:textId="77777777" w:rsidR="007814AC" w:rsidRDefault="00E81089" w:rsidP="00781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s requesting additional laptops</w:t>
      </w:r>
      <w:r w:rsidR="00942233">
        <w:rPr>
          <w:rFonts w:ascii="Times New Roman" w:hAnsi="Times New Roman" w:cs="Times New Roman"/>
          <w:sz w:val="28"/>
          <w:szCs w:val="28"/>
        </w:rPr>
        <w:t xml:space="preserve">. PTA to spend $10000 on computers.  Motion made to approve purchase.  </w:t>
      </w:r>
      <w:r w:rsidR="004234C8">
        <w:rPr>
          <w:rFonts w:ascii="Times New Roman" w:hAnsi="Times New Roman" w:cs="Times New Roman"/>
          <w:sz w:val="28"/>
          <w:szCs w:val="28"/>
        </w:rPr>
        <w:t>Seconded.  Spending approved on a voice vote.</w:t>
      </w:r>
      <w:r w:rsidR="007814AC" w:rsidRPr="00781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C2E60" w14:textId="6BB755AC" w:rsidR="007814AC" w:rsidRDefault="007814AC" w:rsidP="00781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240E8">
        <w:rPr>
          <w:rFonts w:ascii="Times New Roman" w:hAnsi="Times New Roman" w:cs="Times New Roman"/>
          <w:sz w:val="28"/>
          <w:szCs w:val="28"/>
        </w:rPr>
        <w:t>London Town Elementary needs books.  Plans are being made for donations of gently used and new.</w:t>
      </w:r>
    </w:p>
    <w:p w14:paraId="54CE206A" w14:textId="77777777" w:rsidR="007814AC" w:rsidRPr="007240E8" w:rsidRDefault="007814AC" w:rsidP="00781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most $1200 raised for Hurricane Relief</w:t>
      </w:r>
    </w:p>
    <w:p w14:paraId="1325710D" w14:textId="77777777" w:rsidR="005F46F5" w:rsidRDefault="005F46F5" w:rsidP="005F46F5">
      <w:pPr>
        <w:rPr>
          <w:rFonts w:ascii="Times New Roman" w:hAnsi="Times New Roman" w:cs="Times New Roman"/>
          <w:b/>
          <w:sz w:val="28"/>
          <w:szCs w:val="28"/>
        </w:rPr>
      </w:pPr>
    </w:p>
    <w:p w14:paraId="1E6EAA22" w14:textId="3E668BB7" w:rsidR="005F46F5" w:rsidRDefault="005F46F5" w:rsidP="005F46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asure</w:t>
      </w:r>
      <w:r w:rsidR="00462C91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’s Report</w:t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  <w:t>Amy Morgan</w:t>
      </w:r>
    </w:p>
    <w:p w14:paraId="734EE3A2" w14:textId="5DF28501" w:rsidR="001919F3" w:rsidRPr="001919F3" w:rsidRDefault="001919F3" w:rsidP="001919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19F3">
        <w:rPr>
          <w:rFonts w:ascii="Times New Roman" w:hAnsi="Times New Roman" w:cs="Times New Roman"/>
          <w:sz w:val="28"/>
          <w:szCs w:val="28"/>
        </w:rPr>
        <w:t xml:space="preserve">Checking account balance as of </w:t>
      </w:r>
      <w:r w:rsidR="00B16E3F">
        <w:rPr>
          <w:rFonts w:ascii="Times New Roman" w:hAnsi="Times New Roman" w:cs="Times New Roman"/>
          <w:sz w:val="28"/>
          <w:szCs w:val="28"/>
        </w:rPr>
        <w:t>October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$</w:t>
      </w:r>
      <w:r w:rsidR="00B16E3F">
        <w:rPr>
          <w:rFonts w:ascii="Times New Roman" w:hAnsi="Times New Roman" w:cs="Times New Roman"/>
          <w:sz w:val="28"/>
          <w:szCs w:val="28"/>
        </w:rPr>
        <w:t xml:space="preserve"> $26,847.89</w:t>
      </w:r>
    </w:p>
    <w:p w14:paraId="3E855142" w14:textId="5D1827B7" w:rsidR="001919F3" w:rsidRPr="001919F3" w:rsidRDefault="001919F3" w:rsidP="00462C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made to approve budget.  Seconded. Budget approved on voice vote.</w:t>
      </w:r>
    </w:p>
    <w:p w14:paraId="54715E2B" w14:textId="77777777" w:rsidR="001919F3" w:rsidRPr="001919F3" w:rsidRDefault="001919F3" w:rsidP="001919F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4023B8" w14:textId="1889BDFF" w:rsidR="00327B92" w:rsidRPr="00D87C38" w:rsidRDefault="004E5D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ittee Reports</w:t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</w:r>
      <w:r w:rsidR="001919F3">
        <w:rPr>
          <w:rFonts w:ascii="Times New Roman" w:hAnsi="Times New Roman" w:cs="Times New Roman"/>
          <w:b/>
          <w:sz w:val="28"/>
          <w:szCs w:val="28"/>
        </w:rPr>
        <w:tab/>
        <w:t>Jami O’Neill</w:t>
      </w:r>
    </w:p>
    <w:p w14:paraId="126D485B" w14:textId="77777777" w:rsidR="00327B92" w:rsidRDefault="00327B92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Volunteer opportunities: </w:t>
      </w:r>
    </w:p>
    <w:p w14:paraId="165697E5" w14:textId="39BD193E" w:rsidR="00327B92" w:rsidRDefault="00327B92" w:rsidP="00D87C3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sgiving Day cafeteria</w:t>
      </w:r>
    </w:p>
    <w:p w14:paraId="2C33A213" w14:textId="77777777" w:rsidR="00327B92" w:rsidRDefault="00327B92" w:rsidP="00D87C3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Fair</w:t>
      </w:r>
    </w:p>
    <w:p w14:paraId="4C270F21" w14:textId="53DD7B82" w:rsidR="00327B92" w:rsidRDefault="00327B92" w:rsidP="00D87C3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Up Picture Day</w:t>
      </w:r>
    </w:p>
    <w:p w14:paraId="72D80470" w14:textId="360A0F6C" w:rsidR="00327B92" w:rsidRDefault="00E81089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Items </w:t>
      </w:r>
      <w:r w:rsidR="00676F35" w:rsidRPr="00D87C38">
        <w:rPr>
          <w:rFonts w:ascii="Times New Roman" w:hAnsi="Times New Roman" w:cs="Times New Roman"/>
          <w:sz w:val="28"/>
          <w:szCs w:val="28"/>
        </w:rPr>
        <w:t>available at Thanksgiving lunches</w:t>
      </w:r>
    </w:p>
    <w:p w14:paraId="3AFE6B5D" w14:textId="181A4EC7" w:rsidR="00F86C13" w:rsidRPr="00D87C38" w:rsidRDefault="00F86C13" w:rsidP="00D87C3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encils and smens</w:t>
      </w:r>
    </w:p>
    <w:p w14:paraId="2CD3CE84" w14:textId="37FA9652" w:rsidR="00676F35" w:rsidRDefault="007814AC" w:rsidP="00D87C3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irbows </w:t>
      </w:r>
    </w:p>
    <w:p w14:paraId="4E763A26" w14:textId="5C21FC8F" w:rsidR="00E81089" w:rsidRDefault="00E81089" w:rsidP="00D87C3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y</w:t>
      </w:r>
      <w:r w:rsidR="007814AC">
        <w:rPr>
          <w:rFonts w:ascii="Times New Roman" w:hAnsi="Times New Roman" w:cs="Times New Roman"/>
          <w:sz w:val="28"/>
          <w:szCs w:val="28"/>
        </w:rPr>
        <w:t xml:space="preserve"> (hopefully) </w:t>
      </w:r>
    </w:p>
    <w:p w14:paraId="1EE2F38F" w14:textId="63DFD8FF" w:rsidR="007D6A3C" w:rsidRDefault="007D6A3C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do’s Night Monday and Tuesday after Thanksgiving</w:t>
      </w:r>
    </w:p>
    <w:p w14:paraId="58CA73AF" w14:textId="34E6A7C9" w:rsidR="007D6A3C" w:rsidRDefault="007D6A3C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ine Spirit Wear Sale going on </w:t>
      </w:r>
    </w:p>
    <w:p w14:paraId="0FBFA283" w14:textId="136F8B06" w:rsidR="004368DC" w:rsidRDefault="004368DC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nt A+ just opened on November 6</w:t>
      </w:r>
      <w:r w:rsidRPr="00D87C3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  Please ensure you are signed up.</w:t>
      </w:r>
    </w:p>
    <w:p w14:paraId="1A5067C0" w14:textId="1A90BC8C" w:rsidR="004368DC" w:rsidRDefault="004368DC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000+ Box Tops sent in for submission.  Thank you to everyone for collecting!</w:t>
      </w:r>
    </w:p>
    <w:p w14:paraId="3D9E0E45" w14:textId="25D971F9" w:rsidR="004368DC" w:rsidRDefault="004368DC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Meeting breakfasts will be provided by PTA</w:t>
      </w:r>
    </w:p>
    <w:p w14:paraId="21F630B4" w14:textId="6113FCDA" w:rsidR="004368DC" w:rsidRDefault="00376917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aff Thanksgiving lunch by PTA will be in December due to space issues</w:t>
      </w:r>
    </w:p>
    <w:p w14:paraId="56D82869" w14:textId="25ADBFA6" w:rsidR="003E4D9C" w:rsidRPr="00D87C38" w:rsidRDefault="003E4D9C" w:rsidP="00D87C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ecember PTA</w:t>
      </w:r>
    </w:p>
    <w:p w14:paraId="5CC5AFB0" w14:textId="31F8AA3B" w:rsidR="005F46F5" w:rsidRPr="005F46F5" w:rsidRDefault="005F46F5" w:rsidP="005F46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Meeting was adjourned at</w:t>
      </w:r>
      <w:r w:rsidR="00FD7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E22">
        <w:rPr>
          <w:rFonts w:ascii="Times New Roman" w:hAnsi="Times New Roman" w:cs="Times New Roman"/>
          <w:b/>
          <w:sz w:val="28"/>
          <w:szCs w:val="28"/>
        </w:rPr>
        <w:t xml:space="preserve">7:59 </w:t>
      </w:r>
      <w:r w:rsidR="00301735">
        <w:rPr>
          <w:rFonts w:ascii="Times New Roman" w:hAnsi="Times New Roman" w:cs="Times New Roman"/>
          <w:b/>
          <w:sz w:val="28"/>
          <w:szCs w:val="28"/>
        </w:rPr>
        <w:t>pm.</w:t>
      </w:r>
    </w:p>
    <w:sectPr w:rsidR="005F46F5" w:rsidRPr="005F4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mydra, Karyn [2]" w:date="2017-09-04T08:20:00Z" w:initials="SK">
    <w:p w14:paraId="22E2D6CB" w14:textId="44241DD6" w:rsidR="00053E35" w:rsidRDefault="00053E35">
      <w:pPr>
        <w:pStyle w:val="CommentText"/>
      </w:pPr>
      <w:r>
        <w:rPr>
          <w:rStyle w:val="CommentReference"/>
        </w:rPr>
        <w:annotationRef/>
      </w:r>
      <w:r>
        <w:t>Mom2theMax3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E2D6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2B6"/>
    <w:multiLevelType w:val="hybridMultilevel"/>
    <w:tmpl w:val="6742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02F0"/>
    <w:multiLevelType w:val="hybridMultilevel"/>
    <w:tmpl w:val="C8308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A669D"/>
    <w:multiLevelType w:val="hybridMultilevel"/>
    <w:tmpl w:val="167E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5E96"/>
    <w:multiLevelType w:val="hybridMultilevel"/>
    <w:tmpl w:val="F698AB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183490B"/>
    <w:multiLevelType w:val="hybridMultilevel"/>
    <w:tmpl w:val="3BE8B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6346AF"/>
    <w:multiLevelType w:val="hybridMultilevel"/>
    <w:tmpl w:val="F2869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2E76CA"/>
    <w:multiLevelType w:val="hybridMultilevel"/>
    <w:tmpl w:val="ECC26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D012A"/>
    <w:multiLevelType w:val="hybridMultilevel"/>
    <w:tmpl w:val="8EC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B0079"/>
    <w:multiLevelType w:val="hybridMultilevel"/>
    <w:tmpl w:val="B844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4B8"/>
    <w:multiLevelType w:val="hybridMultilevel"/>
    <w:tmpl w:val="DB803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AE29A6"/>
    <w:multiLevelType w:val="hybridMultilevel"/>
    <w:tmpl w:val="C9F6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7F1451"/>
    <w:multiLevelType w:val="hybridMultilevel"/>
    <w:tmpl w:val="5BAE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62A4E"/>
    <w:multiLevelType w:val="hybridMultilevel"/>
    <w:tmpl w:val="77FA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A6433"/>
    <w:multiLevelType w:val="hybridMultilevel"/>
    <w:tmpl w:val="85D4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D549E"/>
    <w:multiLevelType w:val="hybridMultilevel"/>
    <w:tmpl w:val="87263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ydra, Karyn [2]">
    <w15:presenceInfo w15:providerId="AD" w15:userId="S-1-5-21-3398620187-370929126-706332547-270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F5"/>
    <w:rsid w:val="00004285"/>
    <w:rsid w:val="000105FE"/>
    <w:rsid w:val="00053E35"/>
    <w:rsid w:val="00063C3B"/>
    <w:rsid w:val="000A39DB"/>
    <w:rsid w:val="001919F3"/>
    <w:rsid w:val="002147BE"/>
    <w:rsid w:val="002D2BFD"/>
    <w:rsid w:val="00301735"/>
    <w:rsid w:val="00306757"/>
    <w:rsid w:val="00327B92"/>
    <w:rsid w:val="003468FD"/>
    <w:rsid w:val="00376917"/>
    <w:rsid w:val="003B0C74"/>
    <w:rsid w:val="003E4D9C"/>
    <w:rsid w:val="003F4F89"/>
    <w:rsid w:val="004234C8"/>
    <w:rsid w:val="004368DC"/>
    <w:rsid w:val="00462C91"/>
    <w:rsid w:val="00487AB0"/>
    <w:rsid w:val="004E5D59"/>
    <w:rsid w:val="00575010"/>
    <w:rsid w:val="005F46F5"/>
    <w:rsid w:val="00610D75"/>
    <w:rsid w:val="0061253C"/>
    <w:rsid w:val="00614EB7"/>
    <w:rsid w:val="00644DE7"/>
    <w:rsid w:val="00676F35"/>
    <w:rsid w:val="00687000"/>
    <w:rsid w:val="0069454B"/>
    <w:rsid w:val="006D70EC"/>
    <w:rsid w:val="007814AC"/>
    <w:rsid w:val="007D6A3C"/>
    <w:rsid w:val="008C5474"/>
    <w:rsid w:val="00906E22"/>
    <w:rsid w:val="00942233"/>
    <w:rsid w:val="00A64140"/>
    <w:rsid w:val="00AB5B48"/>
    <w:rsid w:val="00B11A69"/>
    <w:rsid w:val="00B16E3F"/>
    <w:rsid w:val="00BD5ACE"/>
    <w:rsid w:val="00C8386F"/>
    <w:rsid w:val="00D23523"/>
    <w:rsid w:val="00D87C38"/>
    <w:rsid w:val="00DA0089"/>
    <w:rsid w:val="00E663D4"/>
    <w:rsid w:val="00E81089"/>
    <w:rsid w:val="00EA640C"/>
    <w:rsid w:val="00EE0632"/>
    <w:rsid w:val="00EE46D3"/>
    <w:rsid w:val="00F128F5"/>
    <w:rsid w:val="00F86C13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9D430"/>
  <w15:docId w15:val="{6871B41F-DC0A-4A48-8613-6D4AC013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46F5"/>
  </w:style>
  <w:style w:type="character" w:customStyle="1" w:styleId="DateChar">
    <w:name w:val="Date Char"/>
    <w:basedOn w:val="DefaultParagraphFont"/>
    <w:link w:val="Date"/>
    <w:uiPriority w:val="99"/>
    <w:semiHidden/>
    <w:rsid w:val="005F46F5"/>
  </w:style>
  <w:style w:type="paragraph" w:styleId="ListParagraph">
    <w:name w:val="List Paragraph"/>
    <w:basedOn w:val="Normal"/>
    <w:uiPriority w:val="34"/>
    <w:qFormat/>
    <w:rsid w:val="005F4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3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27D9-73EB-4039-A826-774B1817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Smydra</dc:creator>
  <cp:lastModifiedBy>ccoffee</cp:lastModifiedBy>
  <cp:revision>3</cp:revision>
  <cp:lastPrinted>2017-08-31T19:36:00Z</cp:lastPrinted>
  <dcterms:created xsi:type="dcterms:W3CDTF">2017-11-12T15:24:00Z</dcterms:created>
  <dcterms:modified xsi:type="dcterms:W3CDTF">2018-02-02T16:57:00Z</dcterms:modified>
</cp:coreProperties>
</file>